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167" w:rsidRPr="00F26167" w:rsidRDefault="00F26167" w:rsidP="00F26167">
      <w:pPr>
        <w:shd w:val="clear" w:color="auto" w:fill="FFFFFF"/>
        <w:spacing w:before="100" w:beforeAutospacing="1" w:after="100" w:afterAutospacing="1" w:line="294" w:lineRule="atLeast"/>
        <w:outlineLvl w:val="0"/>
        <w:rPr>
          <w:rFonts w:ascii="Arial" w:eastAsia="Times New Roman" w:hAnsi="Arial" w:cs="Arial"/>
          <w:color w:val="16191F"/>
          <w:kern w:val="36"/>
          <w:sz w:val="54"/>
          <w:szCs w:val="54"/>
        </w:rPr>
      </w:pPr>
      <w:r w:rsidRPr="00F26167">
        <w:rPr>
          <w:rFonts w:ascii="Arial" w:eastAsia="Times New Roman" w:hAnsi="Arial" w:cs="Arial"/>
          <w:color w:val="16191F"/>
          <w:kern w:val="36"/>
          <w:sz w:val="54"/>
          <w:szCs w:val="54"/>
        </w:rPr>
        <w:t xml:space="preserve">What Is Amazon </w:t>
      </w:r>
      <w:proofErr w:type="spellStart"/>
      <w:r w:rsidRPr="00F26167">
        <w:rPr>
          <w:rFonts w:ascii="Arial" w:eastAsia="Times New Roman" w:hAnsi="Arial" w:cs="Arial"/>
          <w:color w:val="16191F"/>
          <w:kern w:val="36"/>
          <w:sz w:val="54"/>
          <w:szCs w:val="54"/>
        </w:rPr>
        <w:t>CloudFront</w:t>
      </w:r>
      <w:proofErr w:type="spellEnd"/>
      <w:r w:rsidRPr="00F26167">
        <w:rPr>
          <w:rFonts w:ascii="Arial" w:eastAsia="Times New Roman" w:hAnsi="Arial" w:cs="Arial"/>
          <w:color w:val="16191F"/>
          <w:kern w:val="36"/>
          <w:sz w:val="54"/>
          <w:szCs w:val="54"/>
        </w:rPr>
        <w:t>?</w:t>
      </w:r>
    </w:p>
    <w:p w:rsidR="00F26167" w:rsidRDefault="00F26167" w:rsidP="00F26167">
      <w:pPr>
        <w:pStyle w:val="NormalWeb"/>
        <w:shd w:val="clear" w:color="auto" w:fill="FFFFFF"/>
        <w:spacing w:before="240" w:beforeAutospacing="0" w:after="240" w:afterAutospacing="0" w:line="360" w:lineRule="atLeast"/>
        <w:rPr>
          <w:rFonts w:ascii="Arial" w:hAnsi="Arial" w:cs="Arial"/>
          <w:color w:val="16191F"/>
          <w:sz w:val="21"/>
          <w:szCs w:val="21"/>
        </w:rPr>
      </w:pPr>
      <w:r w:rsidRPr="00F26167">
        <w:rPr>
          <w:rFonts w:ascii="Arial" w:hAnsi="Arial" w:cs="Arial"/>
          <w:b/>
          <w:i/>
          <w:color w:val="16191F"/>
          <w:sz w:val="21"/>
          <w:szCs w:val="21"/>
        </w:rPr>
        <w:t xml:space="preserve">Amazon </w:t>
      </w:r>
      <w:proofErr w:type="spellStart"/>
      <w:r w:rsidRPr="00F26167">
        <w:rPr>
          <w:rFonts w:ascii="Arial" w:hAnsi="Arial" w:cs="Arial"/>
          <w:b/>
          <w:i/>
          <w:color w:val="16191F"/>
          <w:sz w:val="21"/>
          <w:szCs w:val="21"/>
        </w:rPr>
        <w:t>CloudFront</w:t>
      </w:r>
      <w:proofErr w:type="spellEnd"/>
      <w:r w:rsidRPr="00F26167">
        <w:rPr>
          <w:rFonts w:ascii="Arial" w:hAnsi="Arial" w:cs="Arial"/>
          <w:b/>
          <w:i/>
          <w:color w:val="16191F"/>
          <w:sz w:val="21"/>
          <w:szCs w:val="21"/>
        </w:rPr>
        <w:t xml:space="preserve"> is a web service that speeds up distribution of your static and dynamic web content, such as .html, .</w:t>
      </w:r>
      <w:proofErr w:type="spellStart"/>
      <w:r w:rsidRPr="00F26167">
        <w:rPr>
          <w:rFonts w:ascii="Arial" w:hAnsi="Arial" w:cs="Arial"/>
          <w:b/>
          <w:i/>
          <w:color w:val="16191F"/>
          <w:sz w:val="21"/>
          <w:szCs w:val="21"/>
        </w:rPr>
        <w:t>css</w:t>
      </w:r>
      <w:proofErr w:type="spellEnd"/>
      <w:r w:rsidRPr="00F26167">
        <w:rPr>
          <w:rFonts w:ascii="Arial" w:hAnsi="Arial" w:cs="Arial"/>
          <w:b/>
          <w:i/>
          <w:color w:val="16191F"/>
          <w:sz w:val="21"/>
          <w:szCs w:val="21"/>
        </w:rPr>
        <w:t>, .</w:t>
      </w:r>
      <w:proofErr w:type="spellStart"/>
      <w:r w:rsidRPr="00F26167">
        <w:rPr>
          <w:rFonts w:ascii="Arial" w:hAnsi="Arial" w:cs="Arial"/>
          <w:b/>
          <w:i/>
          <w:color w:val="16191F"/>
          <w:sz w:val="21"/>
          <w:szCs w:val="21"/>
        </w:rPr>
        <w:t>js</w:t>
      </w:r>
      <w:proofErr w:type="spellEnd"/>
      <w:r w:rsidRPr="00F26167">
        <w:rPr>
          <w:rFonts w:ascii="Arial" w:hAnsi="Arial" w:cs="Arial"/>
          <w:b/>
          <w:i/>
          <w:color w:val="16191F"/>
          <w:sz w:val="21"/>
          <w:szCs w:val="21"/>
        </w:rPr>
        <w:t xml:space="preserve">, and image files, to your users. </w:t>
      </w:r>
      <w:proofErr w:type="spellStart"/>
      <w:r w:rsidRPr="00F26167">
        <w:rPr>
          <w:rFonts w:ascii="Arial" w:hAnsi="Arial" w:cs="Arial"/>
          <w:b/>
          <w:i/>
          <w:color w:val="16191F"/>
          <w:sz w:val="21"/>
          <w:szCs w:val="21"/>
        </w:rPr>
        <w:t>CloudFront</w:t>
      </w:r>
      <w:proofErr w:type="spellEnd"/>
      <w:r w:rsidRPr="00F26167">
        <w:rPr>
          <w:rFonts w:ascii="Arial" w:hAnsi="Arial" w:cs="Arial"/>
          <w:b/>
          <w:i/>
          <w:color w:val="16191F"/>
          <w:sz w:val="21"/>
          <w:szCs w:val="21"/>
        </w:rPr>
        <w:t xml:space="preserve"> delivers your content through a worldwide network of data centers called edge locations. When a user requests content that you're serving with </w:t>
      </w:r>
      <w:proofErr w:type="spellStart"/>
      <w:r w:rsidRPr="00F26167">
        <w:rPr>
          <w:rFonts w:ascii="Arial" w:hAnsi="Arial" w:cs="Arial"/>
          <w:b/>
          <w:i/>
          <w:color w:val="16191F"/>
          <w:sz w:val="21"/>
          <w:szCs w:val="21"/>
        </w:rPr>
        <w:t>CloudFront</w:t>
      </w:r>
      <w:proofErr w:type="spellEnd"/>
      <w:r w:rsidRPr="00F26167">
        <w:rPr>
          <w:rFonts w:ascii="Arial" w:hAnsi="Arial" w:cs="Arial"/>
          <w:b/>
          <w:i/>
          <w:color w:val="16191F"/>
          <w:sz w:val="21"/>
          <w:szCs w:val="21"/>
        </w:rPr>
        <w:t>, the user is routed to the edge location that provides the lowest latency (time delay), so that content is delivered with the best possible performance</w:t>
      </w:r>
      <w:r>
        <w:rPr>
          <w:rFonts w:ascii="Arial" w:hAnsi="Arial" w:cs="Arial"/>
          <w:color w:val="16191F"/>
          <w:sz w:val="21"/>
          <w:szCs w:val="21"/>
        </w:rPr>
        <w:t>.</w:t>
      </w:r>
    </w:p>
    <w:p w:rsidR="00C1020A" w:rsidRPr="00F26167" w:rsidRDefault="00F26167" w:rsidP="00F26167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240" w:afterAutospacing="0" w:line="360" w:lineRule="atLeast"/>
        <w:rPr>
          <w:rFonts w:ascii="Arial" w:hAnsi="Arial" w:cs="Arial"/>
          <w:color w:val="16191F"/>
          <w:sz w:val="21"/>
          <w:szCs w:val="21"/>
        </w:rPr>
      </w:pPr>
      <w:r>
        <w:rPr>
          <w:rFonts w:ascii="Arial" w:hAnsi="Arial" w:cs="Arial"/>
          <w:color w:val="16191F"/>
          <w:sz w:val="21"/>
          <w:szCs w:val="21"/>
          <w:shd w:val="clear" w:color="auto" w:fill="FFFFFF"/>
        </w:rPr>
        <w:t xml:space="preserve">If the content is already in the edge location with the lowest latency, </w:t>
      </w:r>
      <w:proofErr w:type="spellStart"/>
      <w:r>
        <w:rPr>
          <w:rFonts w:ascii="Arial" w:hAnsi="Arial" w:cs="Arial"/>
          <w:color w:val="16191F"/>
          <w:sz w:val="21"/>
          <w:szCs w:val="21"/>
          <w:shd w:val="clear" w:color="auto" w:fill="FFFFFF"/>
        </w:rPr>
        <w:t>CloudFront</w:t>
      </w:r>
      <w:proofErr w:type="spellEnd"/>
      <w:r>
        <w:rPr>
          <w:rFonts w:ascii="Arial" w:hAnsi="Arial" w:cs="Arial"/>
          <w:color w:val="16191F"/>
          <w:sz w:val="21"/>
          <w:szCs w:val="21"/>
          <w:shd w:val="clear" w:color="auto" w:fill="FFFFFF"/>
        </w:rPr>
        <w:t xml:space="preserve"> delivers it immediately.</w:t>
      </w:r>
    </w:p>
    <w:p w:rsidR="00F26167" w:rsidRPr="00A44FEE" w:rsidRDefault="00F26167" w:rsidP="00F26167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240" w:afterAutospacing="0" w:line="360" w:lineRule="atLeast"/>
        <w:rPr>
          <w:rFonts w:ascii="Arial" w:hAnsi="Arial" w:cs="Arial"/>
          <w:color w:val="16191F"/>
          <w:sz w:val="21"/>
          <w:szCs w:val="21"/>
        </w:rPr>
      </w:pPr>
      <w:r>
        <w:rPr>
          <w:rFonts w:ascii="Arial" w:hAnsi="Arial" w:cs="Arial"/>
          <w:color w:val="16191F"/>
          <w:sz w:val="21"/>
          <w:szCs w:val="21"/>
          <w:shd w:val="clear" w:color="auto" w:fill="FFFFFF"/>
        </w:rPr>
        <w:t xml:space="preserve">If the content is not in that edge location, </w:t>
      </w:r>
      <w:proofErr w:type="spellStart"/>
      <w:r>
        <w:rPr>
          <w:rFonts w:ascii="Arial" w:hAnsi="Arial" w:cs="Arial"/>
          <w:color w:val="16191F"/>
          <w:sz w:val="21"/>
          <w:szCs w:val="21"/>
          <w:shd w:val="clear" w:color="auto" w:fill="FFFFFF"/>
        </w:rPr>
        <w:t>CloudFront</w:t>
      </w:r>
      <w:proofErr w:type="spellEnd"/>
      <w:r>
        <w:rPr>
          <w:rFonts w:ascii="Arial" w:hAnsi="Arial" w:cs="Arial"/>
          <w:color w:val="16191F"/>
          <w:sz w:val="21"/>
          <w:szCs w:val="21"/>
          <w:shd w:val="clear" w:color="auto" w:fill="FFFFFF"/>
        </w:rPr>
        <w:t xml:space="preserve"> retrieves it from an origin that you've defined—such as an Amazon S3 bucket, a </w:t>
      </w:r>
      <w:proofErr w:type="spellStart"/>
      <w:r>
        <w:rPr>
          <w:rFonts w:ascii="Arial" w:hAnsi="Arial" w:cs="Arial"/>
          <w:color w:val="16191F"/>
          <w:sz w:val="21"/>
          <w:szCs w:val="21"/>
          <w:shd w:val="clear" w:color="auto" w:fill="FFFFFF"/>
        </w:rPr>
        <w:t>MediaPackage</w:t>
      </w:r>
      <w:proofErr w:type="spellEnd"/>
      <w:r>
        <w:rPr>
          <w:rFonts w:ascii="Arial" w:hAnsi="Arial" w:cs="Arial"/>
          <w:color w:val="16191F"/>
          <w:sz w:val="21"/>
          <w:szCs w:val="21"/>
          <w:shd w:val="clear" w:color="auto" w:fill="FFFFFF"/>
        </w:rPr>
        <w:t xml:space="preserve"> channel, or an HTTP server (for example, a web server) that you have identified as the source for the definitive version of your content.</w:t>
      </w:r>
    </w:p>
    <w:p w:rsidR="00A44FEE" w:rsidRDefault="00A44FEE" w:rsidP="00A44FEE">
      <w:pPr>
        <w:pStyle w:val="Heading1"/>
      </w:pPr>
      <w:r>
        <w:t>What is CDN?</w:t>
      </w:r>
    </w:p>
    <w:p w:rsidR="00411342" w:rsidRDefault="00A44FEE" w:rsidP="00A44FEE">
      <w:r>
        <w:t xml:space="preserve">A CDN is a content Delivery network which </w:t>
      </w:r>
      <w:proofErr w:type="gramStart"/>
      <w:r>
        <w:t>uses  a</w:t>
      </w:r>
      <w:proofErr w:type="gramEnd"/>
      <w:r>
        <w:t xml:space="preserve"> network of all geographically dispersed  severs edge locations to cache copies of </w:t>
      </w:r>
      <w:r w:rsidR="00411342">
        <w:t>content close to all users, lower latency when they download or stream objects.</w:t>
      </w:r>
    </w:p>
    <w:p w:rsidR="00411342" w:rsidRDefault="00411342" w:rsidP="00411342">
      <w:pPr>
        <w:pStyle w:val="Heading1"/>
      </w:pPr>
      <w:r>
        <w:t>Why we need to use one?</w:t>
      </w:r>
    </w:p>
    <w:p w:rsidR="00A44FEE" w:rsidRDefault="00411342" w:rsidP="00411342">
      <w:pPr>
        <w:pStyle w:val="ListParagraph"/>
        <w:numPr>
          <w:ilvl w:val="0"/>
          <w:numId w:val="4"/>
        </w:numPr>
      </w:pPr>
      <w:r>
        <w:t xml:space="preserve">Large Distribution of caching servers </w:t>
      </w:r>
    </w:p>
    <w:p w:rsidR="00411342" w:rsidRDefault="00411342" w:rsidP="00411342">
      <w:pPr>
        <w:pStyle w:val="ListParagraph"/>
        <w:numPr>
          <w:ilvl w:val="0"/>
          <w:numId w:val="4"/>
        </w:numPr>
      </w:pPr>
      <w:r>
        <w:t>Routes users to view the best location</w:t>
      </w:r>
    </w:p>
    <w:p w:rsidR="00411342" w:rsidRDefault="00411342" w:rsidP="00411342">
      <w:pPr>
        <w:pStyle w:val="ListParagraph"/>
        <w:numPr>
          <w:ilvl w:val="0"/>
          <w:numId w:val="4"/>
        </w:numPr>
      </w:pPr>
      <w:r>
        <w:t>Caches appropriate content  at the Edge</w:t>
      </w:r>
    </w:p>
    <w:p w:rsidR="00411342" w:rsidRDefault="00411342" w:rsidP="00411342">
      <w:pPr>
        <w:pStyle w:val="ListParagraph"/>
        <w:numPr>
          <w:ilvl w:val="0"/>
          <w:numId w:val="4"/>
        </w:numPr>
      </w:pPr>
      <w:r>
        <w:t xml:space="preserve">Accelerates dynamic content </w:t>
      </w:r>
    </w:p>
    <w:p w:rsidR="00411342" w:rsidRPr="00F26167" w:rsidRDefault="00411342" w:rsidP="00411342">
      <w:pPr>
        <w:pStyle w:val="ListParagraph"/>
        <w:numPr>
          <w:ilvl w:val="0"/>
          <w:numId w:val="4"/>
        </w:numPr>
      </w:pPr>
      <w:r>
        <w:t>Provides scalability and Performance of Application</w:t>
      </w:r>
    </w:p>
    <w:p w:rsidR="00B82FE0" w:rsidRDefault="00A44FEE" w:rsidP="00B82FE0">
      <w:pPr>
        <w:pStyle w:val="Heading1"/>
      </w:pPr>
      <w:r w:rsidRPr="00B82FE0">
        <w:t>Now let’s</w:t>
      </w:r>
      <w:r w:rsidR="00B82FE0" w:rsidRPr="00B82FE0">
        <w:t xml:space="preserve"> see how to Host a Static Site on AWS, using S3 and </w:t>
      </w:r>
      <w:proofErr w:type="spellStart"/>
      <w:r w:rsidR="00B82FE0" w:rsidRPr="00B82FE0">
        <w:t>CloudFront</w:t>
      </w:r>
      <w:proofErr w:type="spellEnd"/>
    </w:p>
    <w:p w:rsidR="00B82FE0" w:rsidRDefault="00B82FE0" w:rsidP="00B82FE0">
      <w:pPr>
        <w:pStyle w:val="Heading1"/>
      </w:pPr>
    </w:p>
    <w:p w:rsidR="00B82FE0" w:rsidRDefault="00B82FE0" w:rsidP="00B82FE0">
      <w:r>
        <w:lastRenderedPageBreak/>
        <w:t xml:space="preserve">Create </w:t>
      </w:r>
      <w:proofErr w:type="gramStart"/>
      <w:r>
        <w:t>a</w:t>
      </w:r>
      <w:proofErr w:type="gramEnd"/>
      <w:r>
        <w:t xml:space="preserve"> s3 bucket </w:t>
      </w:r>
      <w:r w:rsidR="00962656">
        <w:t xml:space="preserve">in the AWS Console </w:t>
      </w:r>
    </w:p>
    <w:p w:rsidR="00962656" w:rsidRDefault="00962656" w:rsidP="00B82FE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12039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656" w:rsidRDefault="00962656" w:rsidP="00B82FE0">
      <w:pPr>
        <w:rPr>
          <w:sz w:val="28"/>
          <w:szCs w:val="28"/>
        </w:rPr>
      </w:pPr>
    </w:p>
    <w:p w:rsidR="00962656" w:rsidRDefault="00962656" w:rsidP="00B82FE0">
      <w:pPr>
        <w:rPr>
          <w:sz w:val="28"/>
          <w:szCs w:val="28"/>
        </w:rPr>
      </w:pPr>
      <w:r>
        <w:rPr>
          <w:sz w:val="28"/>
          <w:szCs w:val="28"/>
        </w:rPr>
        <w:t xml:space="preserve">And upload your html code inside your s3 bucket </w:t>
      </w:r>
    </w:p>
    <w:p w:rsidR="00962656" w:rsidRDefault="00962656" w:rsidP="00B82FE0">
      <w:pPr>
        <w:rPr>
          <w:sz w:val="28"/>
          <w:szCs w:val="28"/>
        </w:rPr>
      </w:pPr>
    </w:p>
    <w:p w:rsidR="00962656" w:rsidRPr="00B82FE0" w:rsidRDefault="00F45A98" w:rsidP="00B82FE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048778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FEE" w:rsidRDefault="00A44FEE" w:rsidP="00A44FEE">
      <w:pPr>
        <w:pStyle w:val="Heading1"/>
      </w:pPr>
    </w:p>
    <w:p w:rsidR="00A44FEE" w:rsidRDefault="00F45A98" w:rsidP="00A44FEE">
      <w:r>
        <w:lastRenderedPageBreak/>
        <w:t>Now go to s3 bucket properties enable static website hosting</w:t>
      </w:r>
    </w:p>
    <w:p w:rsidR="00F45A98" w:rsidRDefault="00F45A98" w:rsidP="00A44FEE"/>
    <w:p w:rsidR="00F45A98" w:rsidRDefault="00F45A98" w:rsidP="00A44FEE">
      <w:r>
        <w:rPr>
          <w:noProof/>
        </w:rPr>
        <w:drawing>
          <wp:inline distT="0" distB="0" distL="0" distR="0">
            <wp:extent cx="5943600" cy="2599661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99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A98" w:rsidRDefault="00F45A98" w:rsidP="00A44FEE"/>
    <w:p w:rsidR="00F45A98" w:rsidRDefault="00F45A98" w:rsidP="00A44FEE">
      <w:proofErr w:type="gramStart"/>
      <w:r>
        <w:t>Click save</w:t>
      </w:r>
      <w:proofErr w:type="gramEnd"/>
    </w:p>
    <w:p w:rsidR="00F45A98" w:rsidRDefault="00F45A98" w:rsidP="00A44FEE"/>
    <w:p w:rsidR="00F45A98" w:rsidRDefault="00F45A98" w:rsidP="00A44FEE">
      <w:r>
        <w:t>Now copy the end point URL which is mentioned above screenshot and paste the URL in your respective browser so that you can view your static website content through browser</w:t>
      </w:r>
    </w:p>
    <w:p w:rsidR="00F45A98" w:rsidRDefault="00F45A98" w:rsidP="00A44FEE"/>
    <w:p w:rsidR="00F45A98" w:rsidRDefault="00F45A98" w:rsidP="00A44FEE">
      <w:r>
        <w:rPr>
          <w:noProof/>
        </w:rPr>
        <w:drawing>
          <wp:inline distT="0" distB="0" distL="0" distR="0">
            <wp:extent cx="5943600" cy="3209961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9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FEE" w:rsidRDefault="00F45A98" w:rsidP="00A44FEE">
      <w:pPr>
        <w:pStyle w:val="Heading1"/>
      </w:pPr>
      <w:r>
        <w:lastRenderedPageBreak/>
        <w:t xml:space="preserve">Now going forward we are gone setup a </w:t>
      </w:r>
      <w:proofErr w:type="spellStart"/>
      <w:r>
        <w:t>CloudFront</w:t>
      </w:r>
      <w:proofErr w:type="spellEnd"/>
      <w:r>
        <w:t xml:space="preserve"> </w:t>
      </w:r>
      <w:proofErr w:type="spellStart"/>
      <w:r>
        <w:t>Distirbution</w:t>
      </w:r>
      <w:proofErr w:type="spellEnd"/>
    </w:p>
    <w:p w:rsidR="00F45A98" w:rsidRDefault="00F45A98" w:rsidP="00A44FEE">
      <w:pPr>
        <w:pStyle w:val="Heading1"/>
      </w:pPr>
    </w:p>
    <w:p w:rsidR="00F45A98" w:rsidRDefault="0061710F" w:rsidP="0061710F">
      <w:r>
        <w:t xml:space="preserve">Now go to Cloud Front service in AWS Console </w:t>
      </w:r>
    </w:p>
    <w:p w:rsidR="0061710F" w:rsidRDefault="0061710F" w:rsidP="0061710F"/>
    <w:p w:rsidR="0061710F" w:rsidRDefault="0061710F" w:rsidP="0061710F">
      <w:r>
        <w:t>And Click on Create Distribution as show on the screenshot below</w:t>
      </w:r>
    </w:p>
    <w:p w:rsidR="0061710F" w:rsidRDefault="0061710F" w:rsidP="0061710F"/>
    <w:p w:rsidR="0061710F" w:rsidRDefault="0061710F" w:rsidP="0061710F">
      <w:r>
        <w:rPr>
          <w:noProof/>
        </w:rPr>
        <w:drawing>
          <wp:inline distT="0" distB="0" distL="0" distR="0">
            <wp:extent cx="5943600" cy="2919587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9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10F" w:rsidRDefault="0061710F" w:rsidP="0061710F"/>
    <w:p w:rsidR="0061710F" w:rsidRDefault="0061710F" w:rsidP="0061710F">
      <w:r>
        <w:t xml:space="preserve">Since we are hosting our website in s3 we need to select a </w:t>
      </w:r>
      <w:proofErr w:type="gramStart"/>
      <w:r>
        <w:t>Web  delivery</w:t>
      </w:r>
      <w:proofErr w:type="gramEnd"/>
      <w:r>
        <w:t xml:space="preserve"> method for our content </w:t>
      </w:r>
    </w:p>
    <w:p w:rsidR="0061710F" w:rsidRDefault="0061710F" w:rsidP="0061710F"/>
    <w:p w:rsidR="0061710F" w:rsidRDefault="0061710F" w:rsidP="0061710F">
      <w:r>
        <w:rPr>
          <w:noProof/>
        </w:rPr>
        <w:lastRenderedPageBreak/>
        <w:drawing>
          <wp:inline distT="0" distB="0" distL="0" distR="0">
            <wp:extent cx="5943600" cy="2919587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9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FEE" w:rsidRDefault="00A44FEE" w:rsidP="00A44FEE">
      <w:pPr>
        <w:pStyle w:val="Heading1"/>
      </w:pPr>
    </w:p>
    <w:p w:rsidR="00F26167" w:rsidRDefault="00A44FEE" w:rsidP="0061710F">
      <w:r>
        <w:t xml:space="preserve"> </w:t>
      </w:r>
      <w:r w:rsidR="0061710F">
        <w:t>Now we need to select an origin domain name so going forward and selecting our s3 domain name here by default s3 create</w:t>
      </w:r>
      <w:r w:rsidR="001B2E81">
        <w:t>s</w:t>
      </w:r>
      <w:r w:rsidR="0061710F">
        <w:t xml:space="preserve"> a domain name when we en</w:t>
      </w:r>
      <w:r w:rsidR="001B2E81">
        <w:t>able static web hosting content.</w:t>
      </w:r>
    </w:p>
    <w:p w:rsidR="001B2E81" w:rsidRDefault="001B2E81" w:rsidP="0061710F">
      <w:r>
        <w:t>Select your s3 bucket name in origin domain name box</w:t>
      </w:r>
    </w:p>
    <w:p w:rsidR="001B2E81" w:rsidRDefault="001B2E81" w:rsidP="0061710F">
      <w:r>
        <w:rPr>
          <w:noProof/>
        </w:rPr>
        <w:drawing>
          <wp:inline distT="0" distB="0" distL="0" distR="0">
            <wp:extent cx="5943600" cy="3029746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9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E81" w:rsidRDefault="001B2E81" w:rsidP="0061710F"/>
    <w:p w:rsidR="001B2E81" w:rsidRDefault="001B2E81" w:rsidP="0061710F"/>
    <w:p w:rsidR="001B2E81" w:rsidRDefault="001B2E81" w:rsidP="0061710F">
      <w:r>
        <w:rPr>
          <w:noProof/>
        </w:rPr>
        <w:lastRenderedPageBreak/>
        <w:drawing>
          <wp:inline distT="0" distB="0" distL="0" distR="0">
            <wp:extent cx="5943600" cy="3014436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4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E81" w:rsidRDefault="001B2E81" w:rsidP="0061710F"/>
    <w:p w:rsidR="001B2E81" w:rsidRDefault="001B2E81" w:rsidP="0061710F">
      <w:r>
        <w:rPr>
          <w:noProof/>
        </w:rPr>
        <w:drawing>
          <wp:inline distT="0" distB="0" distL="0" distR="0">
            <wp:extent cx="5943600" cy="2936097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6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227" w:rsidRDefault="00BC4227" w:rsidP="0061710F"/>
    <w:p w:rsidR="00BC4227" w:rsidRDefault="00BC4227" w:rsidP="0061710F"/>
    <w:p w:rsidR="00BC4227" w:rsidRDefault="00BC4227" w:rsidP="0061710F">
      <w:r>
        <w:rPr>
          <w:noProof/>
        </w:rPr>
        <w:lastRenderedPageBreak/>
        <w:drawing>
          <wp:inline distT="0" distB="0" distL="0" distR="0">
            <wp:extent cx="5943600" cy="3024013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4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227" w:rsidRDefault="00BC4227" w:rsidP="0061710F"/>
    <w:p w:rsidR="00BC4227" w:rsidRDefault="00BC4227" w:rsidP="0061710F">
      <w:r>
        <w:t xml:space="preserve">Now click on create distribution </w:t>
      </w:r>
    </w:p>
    <w:p w:rsidR="00BC4227" w:rsidRDefault="00BC4227" w:rsidP="0061710F"/>
    <w:p w:rsidR="00BC4227" w:rsidRDefault="00BC4227" w:rsidP="0061710F">
      <w:r>
        <w:rPr>
          <w:noProof/>
        </w:rPr>
        <w:drawing>
          <wp:inline distT="0" distB="0" distL="0" distR="0">
            <wp:extent cx="5943600" cy="3018647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8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227" w:rsidRDefault="00BC4227" w:rsidP="0061710F"/>
    <w:p w:rsidR="00BC4227" w:rsidRDefault="00BC4227" w:rsidP="0061710F"/>
    <w:p w:rsidR="00BC4227" w:rsidRDefault="00BC4227" w:rsidP="0061710F">
      <w:r>
        <w:t xml:space="preserve">Now the CF is in </w:t>
      </w:r>
      <w:proofErr w:type="spellStart"/>
      <w:r>
        <w:t>progess</w:t>
      </w:r>
      <w:proofErr w:type="spellEnd"/>
      <w:r>
        <w:t xml:space="preserve"> it takes at </w:t>
      </w:r>
      <w:proofErr w:type="spellStart"/>
      <w:r>
        <w:t>aleast</w:t>
      </w:r>
      <w:proofErr w:type="spellEnd"/>
      <w:r>
        <w:t xml:space="preserve"> 20 min to update the cache to all the edge location.</w:t>
      </w:r>
    </w:p>
    <w:p w:rsidR="00BC4227" w:rsidRDefault="00BC4227" w:rsidP="0061710F">
      <w:r>
        <w:t>Wait till it is completely deployed</w:t>
      </w:r>
    </w:p>
    <w:p w:rsidR="00BC4227" w:rsidRDefault="00BC4227" w:rsidP="0061710F">
      <w:r>
        <w:rPr>
          <w:noProof/>
        </w:rPr>
        <w:lastRenderedPageBreak/>
        <w:drawing>
          <wp:inline distT="0" distB="0" distL="0" distR="0">
            <wp:extent cx="5943600" cy="3018588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8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227" w:rsidRDefault="00BC4227" w:rsidP="0061710F"/>
    <w:p w:rsidR="00BC4227" w:rsidRDefault="00BC4227" w:rsidP="0061710F"/>
    <w:p w:rsidR="00BC4227" w:rsidRDefault="00BC4227" w:rsidP="0061710F">
      <w:r>
        <w:t xml:space="preserve">Now we are going to setup custom error page in CF </w:t>
      </w:r>
    </w:p>
    <w:p w:rsidR="00F80FE2" w:rsidRDefault="00F80FE2" w:rsidP="0061710F"/>
    <w:p w:rsidR="00F80FE2" w:rsidRDefault="00F80FE2" w:rsidP="0061710F">
      <w:r>
        <w:rPr>
          <w:noProof/>
        </w:rPr>
        <w:drawing>
          <wp:inline distT="0" distB="0" distL="0" distR="0">
            <wp:extent cx="5943600" cy="2704694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4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FE2" w:rsidRDefault="00F80FE2" w:rsidP="0061710F"/>
    <w:p w:rsidR="00F80FE2" w:rsidRDefault="002F0B45" w:rsidP="0061710F">
      <w:r>
        <w:t>Now create the custom error page as mentioned below and give the path of the error.html and click create</w:t>
      </w:r>
    </w:p>
    <w:p w:rsidR="002F0B45" w:rsidRDefault="002F0B45" w:rsidP="0061710F"/>
    <w:p w:rsidR="002F0B45" w:rsidRDefault="002F0B45" w:rsidP="0061710F">
      <w:r>
        <w:rPr>
          <w:noProof/>
        </w:rPr>
        <w:lastRenderedPageBreak/>
        <w:drawing>
          <wp:inline distT="0" distB="0" distL="0" distR="0">
            <wp:extent cx="5943600" cy="2969117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9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B45" w:rsidRDefault="00954CE3" w:rsidP="0061710F">
      <w:r>
        <w:t xml:space="preserve">Create same as for 403 </w:t>
      </w:r>
      <w:proofErr w:type="gramStart"/>
      <w:r>
        <w:t>response</w:t>
      </w:r>
      <w:proofErr w:type="gramEnd"/>
      <w:r>
        <w:t xml:space="preserve"> </w:t>
      </w:r>
    </w:p>
    <w:p w:rsidR="002F0B45" w:rsidRDefault="002F0B45" w:rsidP="0061710F"/>
    <w:p w:rsidR="002F0B45" w:rsidRDefault="002F0B45" w:rsidP="0061710F">
      <w:r>
        <w:t>And as usual it takes 15 min to 20 min to deploy</w:t>
      </w:r>
    </w:p>
    <w:p w:rsidR="00954CE3" w:rsidRDefault="00954CE3" w:rsidP="0061710F">
      <w:r>
        <w:t>Now hit the CF domain with the wrong URL</w:t>
      </w:r>
    </w:p>
    <w:p w:rsidR="00954CE3" w:rsidRDefault="00954CE3" w:rsidP="0061710F">
      <w:r>
        <w:t>See the below screenshot</w:t>
      </w:r>
    </w:p>
    <w:p w:rsidR="00954CE3" w:rsidRDefault="00954CE3" w:rsidP="0061710F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CE3" w:rsidRDefault="00954CE3" w:rsidP="0061710F">
      <w:r>
        <w:t xml:space="preserve">Now you can see the custom made response error in the browser </w:t>
      </w:r>
    </w:p>
    <w:p w:rsidR="00954CE3" w:rsidRDefault="00954CE3" w:rsidP="0061710F">
      <w:r>
        <w:lastRenderedPageBreak/>
        <w:t>T</w:t>
      </w:r>
    </w:p>
    <w:p w:rsidR="002F0B45" w:rsidRDefault="002F0B45" w:rsidP="0061710F"/>
    <w:p w:rsidR="002F0B45" w:rsidRDefault="002F0B45" w:rsidP="0061710F"/>
    <w:p w:rsidR="002F0B45" w:rsidRPr="00F26167" w:rsidRDefault="002F0B45" w:rsidP="0061710F"/>
    <w:sectPr w:rsidR="002F0B45" w:rsidRPr="00F26167" w:rsidSect="00A513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061C7"/>
    <w:multiLevelType w:val="hybridMultilevel"/>
    <w:tmpl w:val="B7C22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815940"/>
    <w:multiLevelType w:val="hybridMultilevel"/>
    <w:tmpl w:val="59686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B7597"/>
    <w:multiLevelType w:val="hybridMultilevel"/>
    <w:tmpl w:val="CAD4DAB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">
    <w:nsid w:val="66144C78"/>
    <w:multiLevelType w:val="hybridMultilevel"/>
    <w:tmpl w:val="B1F69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compat/>
  <w:rsids>
    <w:rsidRoot w:val="00F26167"/>
    <w:rsid w:val="00004D5F"/>
    <w:rsid w:val="001540A1"/>
    <w:rsid w:val="001B2E81"/>
    <w:rsid w:val="00282D48"/>
    <w:rsid w:val="002F0B45"/>
    <w:rsid w:val="00411342"/>
    <w:rsid w:val="0061710F"/>
    <w:rsid w:val="006F76B2"/>
    <w:rsid w:val="00954CE3"/>
    <w:rsid w:val="00962656"/>
    <w:rsid w:val="00A44FEE"/>
    <w:rsid w:val="00A51344"/>
    <w:rsid w:val="00B82FE0"/>
    <w:rsid w:val="00BC4227"/>
    <w:rsid w:val="00F26167"/>
    <w:rsid w:val="00F45A98"/>
    <w:rsid w:val="00F80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344"/>
  </w:style>
  <w:style w:type="paragraph" w:styleId="Heading1">
    <w:name w:val="heading 1"/>
    <w:basedOn w:val="Normal"/>
    <w:link w:val="Heading1Char"/>
    <w:uiPriority w:val="9"/>
    <w:qFormat/>
    <w:rsid w:val="00F261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2F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616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F26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44FE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82FE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2FE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B82FE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oSpacing">
    <w:name w:val="No Spacing"/>
    <w:uiPriority w:val="1"/>
    <w:qFormat/>
    <w:rsid w:val="00B82FE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2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6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B7EE6-324E-497B-B3EC-ACD5C9E72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0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sekar</dc:creator>
  <cp:lastModifiedBy>manosekar</cp:lastModifiedBy>
  <cp:revision>3</cp:revision>
  <dcterms:created xsi:type="dcterms:W3CDTF">2020-01-18T09:01:00Z</dcterms:created>
  <dcterms:modified xsi:type="dcterms:W3CDTF">2020-01-18T14:55:00Z</dcterms:modified>
</cp:coreProperties>
</file>